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15E17AAC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842A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6332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332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1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0A0B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ril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82596B" w14:textId="466E84DC" w:rsidR="00BA3A21" w:rsidRDefault="00034F6E" w:rsidP="00BA3A2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cena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9494732" w14:textId="28BF2B87" w:rsidR="006332F3" w:rsidRPr="006332F3" w:rsidRDefault="006332F3" w:rsidP="006332F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signación compras para el 22/04/2022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Angeles</cp:lastModifiedBy>
  <cp:revision>3</cp:revision>
  <cp:lastPrinted>2022-04-25T18:47:00Z</cp:lastPrinted>
  <dcterms:created xsi:type="dcterms:W3CDTF">2022-06-06T18:39:00Z</dcterms:created>
  <dcterms:modified xsi:type="dcterms:W3CDTF">2022-06-06T18:50:00Z</dcterms:modified>
</cp:coreProperties>
</file>